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4"/>
        <w:gridCol w:w="7186"/>
      </w:tblGrid>
      <w:tr w:rsidR="00286086" w:rsidRPr="0095294E" w14:paraId="1C56BF67" w14:textId="77777777">
        <w:trPr>
          <w:trHeight w:val="1075"/>
        </w:trPr>
        <w:tc>
          <w:tcPr>
            <w:tcW w:w="9300" w:type="dxa"/>
            <w:gridSpan w:val="2"/>
            <w:vAlign w:val="center"/>
          </w:tcPr>
          <w:p w14:paraId="46FF795F" w14:textId="77777777" w:rsidR="00286086" w:rsidRPr="0095294E" w:rsidRDefault="00A8200A">
            <w:pPr>
              <w:pStyle w:val="a4"/>
              <w:tabs>
                <w:tab w:val="clear" w:pos="4252"/>
                <w:tab w:val="clear" w:pos="8504"/>
              </w:tabs>
              <w:snapToGrid/>
              <w:jc w:val="center"/>
              <w:rPr>
                <w:rFonts w:hAnsi="ＭＳ 明朝"/>
                <w:sz w:val="32"/>
                <w:lang w:eastAsia="zh-TW"/>
              </w:rPr>
            </w:pPr>
            <w:r w:rsidRPr="00A96DEB">
              <w:rPr>
                <w:rFonts w:hAnsi="ＭＳ 明朝" w:hint="eastAsia"/>
                <w:spacing w:val="108"/>
                <w:sz w:val="32"/>
                <w:fitText w:val="4605" w:id="-1435727360"/>
                <w:lang w:eastAsia="zh-TW"/>
              </w:rPr>
              <w:t>南相馬市</w:t>
            </w:r>
            <w:r w:rsidR="00286086" w:rsidRPr="00A96DEB">
              <w:rPr>
                <w:rFonts w:hAnsi="ＭＳ 明朝" w:hint="eastAsia"/>
                <w:spacing w:val="108"/>
                <w:sz w:val="32"/>
                <w:fitText w:val="4605" w:id="-1435727360"/>
                <w:lang w:eastAsia="zh-TW"/>
              </w:rPr>
              <w:t>総合計画審議</w:t>
            </w:r>
            <w:r w:rsidR="00286086" w:rsidRPr="00A96DEB">
              <w:rPr>
                <w:rFonts w:hAnsi="ＭＳ 明朝" w:hint="eastAsia"/>
                <w:spacing w:val="6"/>
                <w:sz w:val="32"/>
                <w:fitText w:val="4605" w:id="-1435727360"/>
                <w:lang w:eastAsia="zh-TW"/>
              </w:rPr>
              <w:t>会</w:t>
            </w:r>
          </w:p>
          <w:p w14:paraId="51E01371" w14:textId="77777777" w:rsidR="00286086" w:rsidRPr="0095294E" w:rsidRDefault="00286086" w:rsidP="005B4C31">
            <w:pPr>
              <w:pStyle w:val="a4"/>
              <w:tabs>
                <w:tab w:val="clear" w:pos="4252"/>
                <w:tab w:val="clear" w:pos="8504"/>
              </w:tabs>
              <w:snapToGrid/>
              <w:jc w:val="center"/>
              <w:rPr>
                <w:rFonts w:hAnsi="ＭＳ 明朝"/>
              </w:rPr>
            </w:pPr>
            <w:r w:rsidRPr="00063B6D">
              <w:rPr>
                <w:rFonts w:hAnsi="ＭＳ 明朝" w:hint="eastAsia"/>
                <w:spacing w:val="536"/>
                <w:sz w:val="32"/>
                <w:fitText w:val="4605" w:id="-1435727359"/>
              </w:rPr>
              <w:t>委員応募</w:t>
            </w:r>
            <w:r w:rsidR="004C6F02" w:rsidRPr="00063B6D">
              <w:rPr>
                <w:rFonts w:hAnsi="ＭＳ 明朝" w:hint="eastAsia"/>
                <w:spacing w:val="536"/>
                <w:sz w:val="32"/>
                <w:fitText w:val="4605" w:id="-1435727359"/>
              </w:rPr>
              <w:t>用</w:t>
            </w:r>
            <w:r w:rsidR="004C6F02" w:rsidRPr="00063B6D">
              <w:rPr>
                <w:rFonts w:hAnsi="ＭＳ 明朝" w:hint="eastAsia"/>
                <w:spacing w:val="5"/>
                <w:sz w:val="32"/>
                <w:fitText w:val="4605" w:id="-1435727359"/>
              </w:rPr>
              <w:t>紙</w:t>
            </w:r>
            <w:r w:rsidR="00063B6D">
              <w:rPr>
                <w:rFonts w:hAnsi="ＭＳ 明朝" w:hint="eastAsia"/>
                <w:sz w:val="32"/>
              </w:rPr>
              <w:t>（</w:t>
            </w:r>
            <w:r w:rsidR="005B4C31">
              <w:rPr>
                <w:rFonts w:hAnsi="ＭＳ 明朝" w:hint="eastAsia"/>
                <w:sz w:val="32"/>
              </w:rPr>
              <w:t>移住者公募</w:t>
            </w:r>
            <w:r w:rsidR="00063B6D">
              <w:rPr>
                <w:rFonts w:hAnsi="ＭＳ 明朝" w:hint="eastAsia"/>
                <w:sz w:val="32"/>
              </w:rPr>
              <w:t>枠用）</w:t>
            </w:r>
          </w:p>
        </w:tc>
      </w:tr>
      <w:tr w:rsidR="00286086" w:rsidRPr="0095294E" w14:paraId="2210175B" w14:textId="77777777">
        <w:trPr>
          <w:trHeight w:val="4545"/>
        </w:trPr>
        <w:tc>
          <w:tcPr>
            <w:tcW w:w="9300" w:type="dxa"/>
            <w:gridSpan w:val="2"/>
          </w:tcPr>
          <w:p w14:paraId="46F994BB" w14:textId="77777777" w:rsidR="00286086" w:rsidRPr="0095294E" w:rsidRDefault="00286086">
            <w:pPr>
              <w:pStyle w:val="a4"/>
              <w:ind w:left="452" w:hanging="452"/>
              <w:rPr>
                <w:rFonts w:hAnsi="ＭＳ 明朝"/>
              </w:rPr>
            </w:pPr>
          </w:p>
          <w:p w14:paraId="6FCB9A41" w14:textId="77777777" w:rsidR="00286086" w:rsidRPr="0095294E" w:rsidRDefault="009572BC">
            <w:pPr>
              <w:pStyle w:val="a4"/>
              <w:ind w:left="452" w:firstLine="5650"/>
              <w:rPr>
                <w:rFonts w:hAnsi="ＭＳ 明朝"/>
              </w:rPr>
            </w:pPr>
            <w:r>
              <w:rPr>
                <w:rFonts w:hAnsi="ＭＳ 明朝" w:hint="eastAsia"/>
              </w:rPr>
              <w:t>令和</w:t>
            </w:r>
            <w:r w:rsidR="00A96DEB">
              <w:rPr>
                <w:rFonts w:hAnsi="ＭＳ 明朝" w:hint="eastAsia"/>
              </w:rPr>
              <w:t xml:space="preserve">　　</w:t>
            </w:r>
            <w:r w:rsidR="00286086" w:rsidRPr="0095294E">
              <w:rPr>
                <w:rFonts w:hAnsi="ＭＳ 明朝" w:hint="eastAsia"/>
              </w:rPr>
              <w:t>年</w:t>
            </w:r>
            <w:r w:rsidR="00760924">
              <w:rPr>
                <w:rFonts w:hAnsi="ＭＳ 明朝" w:hint="eastAsia"/>
              </w:rPr>
              <w:t xml:space="preserve">　　</w:t>
            </w:r>
            <w:r w:rsidR="00286086" w:rsidRPr="0095294E">
              <w:rPr>
                <w:rFonts w:hAnsi="ＭＳ 明朝" w:hint="eastAsia"/>
              </w:rPr>
              <w:t>月　　日</w:t>
            </w:r>
          </w:p>
          <w:p w14:paraId="70E9A506" w14:textId="77777777" w:rsidR="00286086" w:rsidRPr="0095294E" w:rsidRDefault="00286086">
            <w:pPr>
              <w:pStyle w:val="a4"/>
              <w:rPr>
                <w:rFonts w:hAnsi="ＭＳ 明朝"/>
              </w:rPr>
            </w:pPr>
          </w:p>
          <w:p w14:paraId="4E6CC94C" w14:textId="77777777" w:rsidR="00286086" w:rsidRPr="0095294E" w:rsidRDefault="00286086">
            <w:pPr>
              <w:pStyle w:val="a4"/>
              <w:rPr>
                <w:rFonts w:hAnsi="ＭＳ 明朝"/>
              </w:rPr>
            </w:pPr>
            <w:r w:rsidRPr="0095294E">
              <w:rPr>
                <w:rFonts w:hAnsi="ＭＳ 明朝" w:hint="eastAsia"/>
              </w:rPr>
              <w:t xml:space="preserve">　</w:t>
            </w:r>
            <w:r w:rsidR="00A8200A">
              <w:rPr>
                <w:rFonts w:hAnsi="ＭＳ 明朝" w:hint="eastAsia"/>
              </w:rPr>
              <w:t>南　相　馬　市　長</w:t>
            </w:r>
          </w:p>
          <w:p w14:paraId="3E7334A9" w14:textId="77777777" w:rsidR="00286086" w:rsidRPr="0095294E" w:rsidRDefault="00286086">
            <w:pPr>
              <w:pStyle w:val="a4"/>
              <w:rPr>
                <w:rFonts w:hAnsi="ＭＳ 明朝"/>
              </w:rPr>
            </w:pPr>
          </w:p>
          <w:p w14:paraId="64B81F3E" w14:textId="77777777" w:rsidR="00286086" w:rsidRPr="0095294E" w:rsidRDefault="00286086">
            <w:pPr>
              <w:pStyle w:val="a4"/>
              <w:ind w:firstLine="3842"/>
              <w:rPr>
                <w:rFonts w:hAnsi="ＭＳ 明朝"/>
              </w:rPr>
            </w:pPr>
            <w:r w:rsidRPr="0095294E">
              <w:rPr>
                <w:rFonts w:hAnsi="ＭＳ 明朝" w:hint="eastAsia"/>
              </w:rPr>
              <w:t>応募者住所：</w:t>
            </w:r>
          </w:p>
          <w:p w14:paraId="0693844A" w14:textId="77777777" w:rsidR="00286086" w:rsidRPr="0095294E" w:rsidRDefault="00286086">
            <w:pPr>
              <w:pStyle w:val="a4"/>
              <w:rPr>
                <w:rFonts w:hAnsi="ＭＳ 明朝"/>
              </w:rPr>
            </w:pPr>
            <w:r w:rsidRPr="0095294E">
              <w:rPr>
                <w:rFonts w:hAnsi="ＭＳ 明朝" w:hint="eastAsia"/>
              </w:rPr>
              <w:t xml:space="preserve">　　　</w:t>
            </w:r>
          </w:p>
          <w:p w14:paraId="6446BA89" w14:textId="77777777" w:rsidR="00286086" w:rsidRPr="0095294E" w:rsidRDefault="00286086">
            <w:pPr>
              <w:pStyle w:val="a4"/>
              <w:rPr>
                <w:rFonts w:hAnsi="ＭＳ 明朝"/>
              </w:rPr>
            </w:pPr>
            <w:r w:rsidRPr="0095294E">
              <w:rPr>
                <w:rFonts w:hAnsi="ＭＳ 明朝" w:hint="eastAsia"/>
              </w:rPr>
              <w:t xml:space="preserve">　　　　　　　　　　　　　　　　　　　　氏名：</w:t>
            </w:r>
          </w:p>
          <w:p w14:paraId="086F07B1" w14:textId="77777777" w:rsidR="00286086" w:rsidRPr="0095294E" w:rsidRDefault="00286086">
            <w:pPr>
              <w:pStyle w:val="a4"/>
              <w:rPr>
                <w:rFonts w:hAnsi="ＭＳ 明朝"/>
              </w:rPr>
            </w:pPr>
          </w:p>
          <w:p w14:paraId="2686D6B0" w14:textId="77777777" w:rsidR="00286086" w:rsidRPr="0095294E" w:rsidRDefault="00286086">
            <w:pPr>
              <w:pStyle w:val="a4"/>
              <w:rPr>
                <w:rFonts w:hAnsi="ＭＳ 明朝"/>
              </w:rPr>
            </w:pPr>
            <w:r w:rsidRPr="0095294E">
              <w:rPr>
                <w:rFonts w:hAnsi="ＭＳ 明朝" w:hint="eastAsia"/>
              </w:rPr>
              <w:t xml:space="preserve">　　　　　　　　　　　　　　　　　　　　電話：</w:t>
            </w:r>
          </w:p>
          <w:p w14:paraId="1DE6D90F" w14:textId="77777777" w:rsidR="00286086" w:rsidRPr="0095294E" w:rsidRDefault="00286086">
            <w:pPr>
              <w:pStyle w:val="a4"/>
              <w:rPr>
                <w:rFonts w:hAnsi="ＭＳ 明朝"/>
              </w:rPr>
            </w:pPr>
          </w:p>
          <w:p w14:paraId="3C21D3FD" w14:textId="77777777" w:rsidR="00286086" w:rsidRPr="0095294E" w:rsidRDefault="00286086">
            <w:pPr>
              <w:pStyle w:val="a4"/>
              <w:rPr>
                <w:rFonts w:hAnsi="ＭＳ 明朝"/>
              </w:rPr>
            </w:pPr>
          </w:p>
          <w:p w14:paraId="78CE6BF2" w14:textId="77777777" w:rsidR="00286086" w:rsidRPr="0095294E" w:rsidRDefault="00286086" w:rsidP="00375A2C">
            <w:pPr>
              <w:pStyle w:val="a4"/>
              <w:rPr>
                <w:rFonts w:hAnsi="ＭＳ 明朝"/>
              </w:rPr>
            </w:pPr>
            <w:r w:rsidRPr="0095294E">
              <w:rPr>
                <w:rFonts w:hAnsi="ＭＳ 明朝" w:hint="eastAsia"/>
              </w:rPr>
              <w:t xml:space="preserve">　以下のとおり、</w:t>
            </w:r>
            <w:r w:rsidR="00A8200A">
              <w:rPr>
                <w:rFonts w:hAnsi="ＭＳ 明朝" w:hint="eastAsia"/>
              </w:rPr>
              <w:t>南相馬市</w:t>
            </w:r>
            <w:r w:rsidRPr="0095294E">
              <w:rPr>
                <w:rFonts w:hAnsi="ＭＳ 明朝" w:hint="eastAsia"/>
              </w:rPr>
              <w:t>総合計画審議会委員の公募要領に基づき、委員に応募します｡</w:t>
            </w:r>
          </w:p>
        </w:tc>
      </w:tr>
      <w:tr w:rsidR="00286086" w:rsidRPr="0095294E" w14:paraId="4C66FF22" w14:textId="77777777" w:rsidTr="00D3345D">
        <w:trPr>
          <w:trHeight w:val="734"/>
        </w:trPr>
        <w:tc>
          <w:tcPr>
            <w:tcW w:w="2114" w:type="dxa"/>
            <w:vAlign w:val="center"/>
          </w:tcPr>
          <w:p w14:paraId="5E5CBC06" w14:textId="77777777" w:rsidR="00286086" w:rsidRPr="0095294E" w:rsidRDefault="00286086">
            <w:pPr>
              <w:pStyle w:val="a4"/>
              <w:jc w:val="both"/>
              <w:rPr>
                <w:rFonts w:hAnsi="ＭＳ 明朝"/>
              </w:rPr>
            </w:pPr>
            <w:r w:rsidRPr="0095294E">
              <w:rPr>
                <w:rFonts w:hAnsi="ＭＳ 明朝" w:hint="eastAsia"/>
              </w:rPr>
              <w:t>応募者の生年月日</w:t>
            </w:r>
          </w:p>
        </w:tc>
        <w:tc>
          <w:tcPr>
            <w:tcW w:w="7186" w:type="dxa"/>
            <w:vAlign w:val="center"/>
          </w:tcPr>
          <w:p w14:paraId="26A61456" w14:textId="77777777" w:rsidR="00286086" w:rsidRPr="0095294E" w:rsidRDefault="00286086" w:rsidP="002C102B">
            <w:pPr>
              <w:pStyle w:val="a4"/>
              <w:ind w:firstLineChars="298" w:firstLine="676"/>
              <w:jc w:val="both"/>
              <w:rPr>
                <w:rFonts w:hAnsi="ＭＳ 明朝"/>
              </w:rPr>
            </w:pPr>
            <w:r w:rsidRPr="0095294E">
              <w:rPr>
                <w:rFonts w:hAnsi="ＭＳ 明朝" w:hint="eastAsia"/>
              </w:rPr>
              <w:t xml:space="preserve">　　　　年　　　月　　　日　　（満　　　歳）</w:t>
            </w:r>
          </w:p>
        </w:tc>
      </w:tr>
      <w:tr w:rsidR="005B4C31" w:rsidRPr="0095294E" w14:paraId="579783BD" w14:textId="77777777" w:rsidTr="00D3345D">
        <w:trPr>
          <w:trHeight w:val="705"/>
        </w:trPr>
        <w:tc>
          <w:tcPr>
            <w:tcW w:w="2114" w:type="dxa"/>
            <w:vAlign w:val="center"/>
          </w:tcPr>
          <w:p w14:paraId="265697AA" w14:textId="77777777" w:rsidR="005B4C31" w:rsidRPr="0095294E" w:rsidRDefault="005B4C31" w:rsidP="00375A2C">
            <w:pPr>
              <w:pStyle w:val="a4"/>
              <w:jc w:val="both"/>
              <w:rPr>
                <w:rFonts w:hAnsi="ＭＳ 明朝"/>
              </w:rPr>
            </w:pPr>
            <w:r>
              <w:rPr>
                <w:rFonts w:hAnsi="ＭＳ 明朝" w:hint="eastAsia"/>
              </w:rPr>
              <w:t>移住</w:t>
            </w:r>
            <w:r w:rsidR="00C975FC">
              <w:rPr>
                <w:rFonts w:hAnsi="ＭＳ 明朝" w:hint="eastAsia"/>
              </w:rPr>
              <w:t>前</w:t>
            </w:r>
            <w:r w:rsidR="00F10E91">
              <w:rPr>
                <w:rFonts w:hAnsi="ＭＳ 明朝" w:hint="eastAsia"/>
              </w:rPr>
              <w:t>の</w:t>
            </w:r>
            <w:r>
              <w:rPr>
                <w:rFonts w:hAnsi="ＭＳ 明朝" w:hint="eastAsia"/>
              </w:rPr>
              <w:t>住所</w:t>
            </w:r>
          </w:p>
        </w:tc>
        <w:tc>
          <w:tcPr>
            <w:tcW w:w="7186" w:type="dxa"/>
            <w:vAlign w:val="center"/>
          </w:tcPr>
          <w:p w14:paraId="63052634" w14:textId="77777777" w:rsidR="005B4C31" w:rsidRPr="0095294E" w:rsidRDefault="005B4C31" w:rsidP="002C102B">
            <w:pPr>
              <w:pStyle w:val="a4"/>
              <w:ind w:firstLineChars="298" w:firstLine="676"/>
              <w:jc w:val="both"/>
              <w:rPr>
                <w:rFonts w:hAnsi="ＭＳ 明朝"/>
              </w:rPr>
            </w:pPr>
          </w:p>
        </w:tc>
      </w:tr>
      <w:tr w:rsidR="00785432" w:rsidRPr="0095294E" w14:paraId="1E90AF48" w14:textId="77777777" w:rsidTr="00D3345D">
        <w:trPr>
          <w:trHeight w:val="714"/>
        </w:trPr>
        <w:tc>
          <w:tcPr>
            <w:tcW w:w="2114" w:type="dxa"/>
            <w:vAlign w:val="center"/>
          </w:tcPr>
          <w:p w14:paraId="6AA5C43F" w14:textId="77777777" w:rsidR="00785432" w:rsidRDefault="00F10E91" w:rsidP="00375A2C">
            <w:pPr>
              <w:pStyle w:val="a4"/>
              <w:jc w:val="both"/>
              <w:rPr>
                <w:rFonts w:hAnsi="ＭＳ 明朝"/>
              </w:rPr>
            </w:pPr>
            <w:r>
              <w:rPr>
                <w:rFonts w:hAnsi="ＭＳ 明朝" w:hint="eastAsia"/>
              </w:rPr>
              <w:t>移住した年月日</w:t>
            </w:r>
          </w:p>
        </w:tc>
        <w:tc>
          <w:tcPr>
            <w:tcW w:w="7186" w:type="dxa"/>
            <w:vAlign w:val="center"/>
          </w:tcPr>
          <w:p w14:paraId="746695E0" w14:textId="77777777" w:rsidR="00785432" w:rsidRPr="0095294E" w:rsidRDefault="00544C42" w:rsidP="002C102B">
            <w:pPr>
              <w:pStyle w:val="a4"/>
              <w:ind w:firstLineChars="298" w:firstLine="676"/>
              <w:jc w:val="both"/>
              <w:rPr>
                <w:rFonts w:hAnsi="ＭＳ 明朝"/>
              </w:rPr>
            </w:pPr>
            <w:r>
              <w:rPr>
                <w:rFonts w:hAnsi="ＭＳ 明朝" w:hint="eastAsia"/>
              </w:rPr>
              <w:t xml:space="preserve">　　　　年　　　月　　　日</w:t>
            </w:r>
          </w:p>
        </w:tc>
      </w:tr>
      <w:tr w:rsidR="00286086" w:rsidRPr="0095294E" w14:paraId="10C5F4D0" w14:textId="77777777">
        <w:trPr>
          <w:trHeight w:val="1560"/>
        </w:trPr>
        <w:tc>
          <w:tcPr>
            <w:tcW w:w="2114" w:type="dxa"/>
            <w:vAlign w:val="center"/>
          </w:tcPr>
          <w:p w14:paraId="2FA12F34" w14:textId="77777777" w:rsidR="00286086" w:rsidRPr="0095294E" w:rsidRDefault="00286086">
            <w:pPr>
              <w:pStyle w:val="a4"/>
              <w:jc w:val="both"/>
              <w:rPr>
                <w:rFonts w:hAnsi="ＭＳ 明朝"/>
              </w:rPr>
            </w:pPr>
            <w:r w:rsidRPr="0095294E">
              <w:rPr>
                <w:rFonts w:hAnsi="ＭＳ 明朝" w:hint="eastAsia"/>
              </w:rPr>
              <w:t>応募者の職業又は勤務先</w:t>
            </w:r>
          </w:p>
        </w:tc>
        <w:tc>
          <w:tcPr>
            <w:tcW w:w="7186" w:type="dxa"/>
            <w:vAlign w:val="center"/>
          </w:tcPr>
          <w:p w14:paraId="559CB3C2" w14:textId="77777777" w:rsidR="00286086" w:rsidRPr="0095294E" w:rsidRDefault="00286086">
            <w:pPr>
              <w:pStyle w:val="a4"/>
              <w:jc w:val="both"/>
              <w:rPr>
                <w:rFonts w:hAnsi="ＭＳ 明朝"/>
              </w:rPr>
            </w:pPr>
            <w:r w:rsidRPr="0095294E">
              <w:rPr>
                <w:rFonts w:hAnsi="ＭＳ 明朝" w:hint="eastAsia"/>
              </w:rPr>
              <w:t>職　　業：</w:t>
            </w:r>
          </w:p>
          <w:p w14:paraId="77A8F975" w14:textId="77777777" w:rsidR="00286086" w:rsidRPr="0095294E" w:rsidRDefault="00286086">
            <w:pPr>
              <w:pStyle w:val="a4"/>
              <w:jc w:val="both"/>
              <w:rPr>
                <w:rFonts w:hAnsi="ＭＳ 明朝"/>
              </w:rPr>
            </w:pPr>
          </w:p>
          <w:p w14:paraId="2876F17F" w14:textId="77777777" w:rsidR="00286086" w:rsidRPr="0095294E" w:rsidRDefault="00286086">
            <w:pPr>
              <w:pStyle w:val="a4"/>
              <w:jc w:val="both"/>
              <w:rPr>
                <w:rFonts w:hAnsi="ＭＳ 明朝"/>
              </w:rPr>
            </w:pPr>
            <w:r w:rsidRPr="0095294E">
              <w:rPr>
                <w:rFonts w:hAnsi="ＭＳ 明朝" w:hint="eastAsia"/>
              </w:rPr>
              <w:t>勤 務 先：</w:t>
            </w:r>
          </w:p>
          <w:p w14:paraId="761B4F81" w14:textId="77777777" w:rsidR="00286086" w:rsidRPr="0095294E" w:rsidRDefault="00286086" w:rsidP="002C102B">
            <w:pPr>
              <w:pStyle w:val="a4"/>
              <w:ind w:firstLineChars="987" w:firstLine="2238"/>
              <w:jc w:val="both"/>
              <w:rPr>
                <w:rFonts w:hAnsi="ＭＳ 明朝"/>
                <w:lang w:eastAsia="zh-TW"/>
              </w:rPr>
            </w:pPr>
            <w:r w:rsidRPr="0095294E">
              <w:rPr>
                <w:rFonts w:hAnsi="ＭＳ 明朝" w:hint="eastAsia"/>
                <w:lang w:eastAsia="zh-TW"/>
              </w:rPr>
              <w:t>（</w:t>
            </w:r>
            <w:r w:rsidR="002C102B">
              <w:rPr>
                <w:rFonts w:hAnsi="ＭＳ 明朝" w:hint="eastAsia"/>
                <w:lang w:eastAsia="zh-TW"/>
              </w:rPr>
              <w:t>連絡先</w:t>
            </w:r>
            <w:r w:rsidRPr="0095294E">
              <w:rPr>
                <w:rFonts w:hAnsi="ＭＳ 明朝" w:hint="eastAsia"/>
                <w:lang w:eastAsia="zh-TW"/>
              </w:rPr>
              <w:t>電話：　　　－　　　－　　　　）</w:t>
            </w:r>
          </w:p>
        </w:tc>
      </w:tr>
      <w:tr w:rsidR="00286086" w:rsidRPr="0095294E" w14:paraId="73844005" w14:textId="77777777">
        <w:trPr>
          <w:trHeight w:val="1560"/>
        </w:trPr>
        <w:tc>
          <w:tcPr>
            <w:tcW w:w="2114" w:type="dxa"/>
            <w:vAlign w:val="center"/>
          </w:tcPr>
          <w:p w14:paraId="154D873D" w14:textId="77777777" w:rsidR="00286086" w:rsidRPr="0095294E" w:rsidRDefault="00286086">
            <w:pPr>
              <w:pStyle w:val="a4"/>
              <w:jc w:val="both"/>
              <w:rPr>
                <w:rFonts w:hAnsi="ＭＳ 明朝"/>
              </w:rPr>
            </w:pPr>
            <w:r w:rsidRPr="0095294E">
              <w:rPr>
                <w:rFonts w:hAnsi="ＭＳ 明朝" w:hint="eastAsia"/>
              </w:rPr>
              <w:t>現在参加しているＮＰＯ・市民活動</w:t>
            </w:r>
            <w:r w:rsidR="002C102B">
              <w:rPr>
                <w:rFonts w:hAnsi="ＭＳ 明朝" w:hint="eastAsia"/>
              </w:rPr>
              <w:t>など</w:t>
            </w:r>
          </w:p>
        </w:tc>
        <w:tc>
          <w:tcPr>
            <w:tcW w:w="7186" w:type="dxa"/>
            <w:vAlign w:val="center"/>
          </w:tcPr>
          <w:p w14:paraId="5A49E110" w14:textId="77777777" w:rsidR="00286086" w:rsidRPr="0095294E" w:rsidRDefault="00286086">
            <w:pPr>
              <w:pStyle w:val="a4"/>
              <w:jc w:val="both"/>
              <w:rPr>
                <w:rFonts w:hAnsi="ＭＳ 明朝"/>
              </w:rPr>
            </w:pPr>
            <w:r w:rsidRPr="0095294E">
              <w:rPr>
                <w:rFonts w:hAnsi="ＭＳ 明朝" w:hint="eastAsia"/>
              </w:rPr>
              <w:t>活動団体名</w:t>
            </w:r>
          </w:p>
          <w:p w14:paraId="5F4BFB9A" w14:textId="77777777" w:rsidR="00286086" w:rsidRPr="0095294E" w:rsidRDefault="00286086">
            <w:pPr>
              <w:pStyle w:val="a4"/>
              <w:jc w:val="both"/>
              <w:rPr>
                <w:rFonts w:hAnsi="ＭＳ 明朝"/>
              </w:rPr>
            </w:pPr>
            <w:r w:rsidRPr="0095294E">
              <w:rPr>
                <w:rFonts w:hAnsi="ＭＳ 明朝" w:hint="eastAsia"/>
              </w:rPr>
              <w:t xml:space="preserve">　　「　　　　　　　　　　　　　　　　　　　　　　　　　　」</w:t>
            </w:r>
          </w:p>
          <w:p w14:paraId="01002628" w14:textId="77777777" w:rsidR="00286086" w:rsidRPr="0095294E" w:rsidRDefault="00286086">
            <w:pPr>
              <w:pStyle w:val="a4"/>
              <w:jc w:val="both"/>
              <w:rPr>
                <w:rFonts w:hAnsi="ＭＳ 明朝"/>
              </w:rPr>
            </w:pPr>
            <w:r w:rsidRPr="0095294E">
              <w:rPr>
                <w:rFonts w:hAnsi="ＭＳ 明朝" w:hint="eastAsia"/>
              </w:rPr>
              <w:t xml:space="preserve">　　「　　　　　　　　　　　　　　　　　　　　　　　　　　」</w:t>
            </w:r>
          </w:p>
          <w:p w14:paraId="7DC46C86" w14:textId="77777777" w:rsidR="00286086" w:rsidRPr="0095294E" w:rsidRDefault="00286086">
            <w:pPr>
              <w:pStyle w:val="a4"/>
              <w:jc w:val="both"/>
              <w:rPr>
                <w:rFonts w:hAnsi="ＭＳ 明朝"/>
              </w:rPr>
            </w:pPr>
            <w:r w:rsidRPr="0095294E">
              <w:rPr>
                <w:rFonts w:hAnsi="ＭＳ 明朝" w:hint="eastAsia"/>
              </w:rPr>
              <w:t xml:space="preserve">　　「　　　　　　　　　　　　　　　　　　　　　　　　　　」</w:t>
            </w:r>
          </w:p>
        </w:tc>
      </w:tr>
      <w:tr w:rsidR="00286086" w:rsidRPr="0095294E" w14:paraId="73035248" w14:textId="77777777" w:rsidTr="00D3345D">
        <w:trPr>
          <w:trHeight w:val="3621"/>
        </w:trPr>
        <w:tc>
          <w:tcPr>
            <w:tcW w:w="2114" w:type="dxa"/>
            <w:vAlign w:val="center"/>
          </w:tcPr>
          <w:p w14:paraId="33990869" w14:textId="77777777" w:rsidR="00286086" w:rsidRDefault="00286086">
            <w:pPr>
              <w:pStyle w:val="a4"/>
              <w:jc w:val="both"/>
              <w:rPr>
                <w:rFonts w:hAnsi="ＭＳ 明朝"/>
              </w:rPr>
            </w:pPr>
            <w:r w:rsidRPr="0095294E">
              <w:rPr>
                <w:rFonts w:hAnsi="ＭＳ 明朝" w:hint="eastAsia"/>
              </w:rPr>
              <w:t>市の附属機関又はその他の委員会の委員履歴</w:t>
            </w:r>
          </w:p>
          <w:p w14:paraId="10E48315" w14:textId="77777777" w:rsidR="00B52CE5" w:rsidRPr="00847BDE" w:rsidRDefault="00E5186C">
            <w:pPr>
              <w:pStyle w:val="a4"/>
              <w:jc w:val="both"/>
              <w:rPr>
                <w:rFonts w:hAnsi="ＭＳ 明朝"/>
                <w:color w:val="4F81BD"/>
              </w:rPr>
            </w:pPr>
            <w:r w:rsidRPr="00847BDE">
              <w:rPr>
                <w:rFonts w:hAnsi="ＭＳ 明朝" w:hint="eastAsia"/>
                <w:color w:val="4F81BD"/>
              </w:rPr>
              <w:t>（</w:t>
            </w:r>
            <w:r w:rsidRPr="00D409EB">
              <w:rPr>
                <w:rFonts w:hAnsi="ＭＳ 明朝" w:hint="eastAsia"/>
                <w:color w:val="000000" w:themeColor="text1"/>
              </w:rPr>
              <w:t>１または２のいずれかに</w:t>
            </w:r>
            <w:r w:rsidR="008E099D" w:rsidRPr="00D409EB">
              <w:rPr>
                <w:rFonts w:hAnsi="ＭＳ 明朝" w:hint="eastAsia"/>
                <w:color w:val="000000" w:themeColor="text1"/>
              </w:rPr>
              <w:t>、又は該当する場合は１と２の両方に</w:t>
            </w:r>
            <w:r w:rsidRPr="00D409EB">
              <w:rPr>
                <w:rFonts w:hAnsi="ＭＳ 明朝" w:hint="eastAsia"/>
                <w:color w:val="000000" w:themeColor="text1"/>
              </w:rPr>
              <w:t>○を付けること</w:t>
            </w:r>
            <w:r w:rsidRPr="00847BDE">
              <w:rPr>
                <w:rFonts w:hAnsi="ＭＳ 明朝" w:hint="eastAsia"/>
                <w:color w:val="4F81BD"/>
              </w:rPr>
              <w:t>）</w:t>
            </w:r>
          </w:p>
        </w:tc>
        <w:tc>
          <w:tcPr>
            <w:tcW w:w="7186" w:type="dxa"/>
            <w:vAlign w:val="center"/>
          </w:tcPr>
          <w:p w14:paraId="2985756D" w14:textId="77777777" w:rsidR="00286086" w:rsidRPr="0095294E" w:rsidRDefault="00286086">
            <w:pPr>
              <w:pStyle w:val="a4"/>
              <w:ind w:left="226" w:hanging="226"/>
              <w:jc w:val="both"/>
              <w:rPr>
                <w:rFonts w:hAnsi="ＭＳ 明朝"/>
              </w:rPr>
            </w:pPr>
            <w:r w:rsidRPr="0095294E">
              <w:rPr>
                <w:rFonts w:hAnsi="ＭＳ 明朝" w:hint="eastAsia"/>
              </w:rPr>
              <w:t>１．現在、市の附属機関又はその他の委員会の委員に任命又は委嘱されていません。</w:t>
            </w:r>
          </w:p>
          <w:p w14:paraId="7FF6A44B" w14:textId="63D6FC96" w:rsidR="00286086" w:rsidRPr="0095294E" w:rsidRDefault="00A51EA3" w:rsidP="00A51EA3">
            <w:pPr>
              <w:pStyle w:val="a4"/>
              <w:ind w:left="226" w:hanging="226"/>
              <w:jc w:val="both"/>
              <w:rPr>
                <w:rFonts w:hAnsi="ＭＳ 明朝"/>
              </w:rPr>
            </w:pPr>
            <w:r>
              <w:rPr>
                <w:rFonts w:hAnsi="ＭＳ 明朝" w:hint="eastAsia"/>
              </w:rPr>
              <w:t>２．</w:t>
            </w:r>
            <w:r w:rsidR="00D409EB">
              <w:rPr>
                <w:rFonts w:hAnsi="ＭＳ 明朝" w:hint="eastAsia"/>
              </w:rPr>
              <w:t>現在、又は</w:t>
            </w:r>
            <w:r>
              <w:rPr>
                <w:rFonts w:hAnsi="ＭＳ 明朝" w:hint="eastAsia"/>
              </w:rPr>
              <w:t>過去に、市の附属機関</w:t>
            </w:r>
            <w:r w:rsidR="00286086" w:rsidRPr="0095294E">
              <w:rPr>
                <w:rFonts w:hAnsi="ＭＳ 明朝" w:hint="eastAsia"/>
              </w:rPr>
              <w:t>又はその他の委員会の委員</w:t>
            </w:r>
            <w:r>
              <w:rPr>
                <w:rFonts w:hAnsi="ＭＳ 明朝" w:hint="eastAsia"/>
              </w:rPr>
              <w:t>に任命、</w:t>
            </w:r>
            <w:r w:rsidR="00286086" w:rsidRPr="0095294E">
              <w:rPr>
                <w:rFonts w:hAnsi="ＭＳ 明朝" w:hint="eastAsia"/>
              </w:rPr>
              <w:t>委嘱され</w:t>
            </w:r>
            <w:r w:rsidR="00D409EB">
              <w:rPr>
                <w:rFonts w:hAnsi="ＭＳ 明朝" w:hint="eastAsia"/>
              </w:rPr>
              <w:t>ている、又はされ</w:t>
            </w:r>
            <w:r w:rsidR="00286086" w:rsidRPr="0095294E">
              <w:rPr>
                <w:rFonts w:hAnsi="ＭＳ 明朝" w:hint="eastAsia"/>
              </w:rPr>
              <w:t>たことがあります。</w:t>
            </w:r>
          </w:p>
          <w:p w14:paraId="3409DF50" w14:textId="77777777" w:rsidR="00286086" w:rsidRPr="0095294E" w:rsidRDefault="00286086">
            <w:pPr>
              <w:pStyle w:val="a4"/>
              <w:ind w:left="226"/>
              <w:jc w:val="both"/>
              <w:rPr>
                <w:rFonts w:hAnsi="ＭＳ 明朝"/>
              </w:rPr>
            </w:pPr>
            <w:r w:rsidRPr="0095294E">
              <w:rPr>
                <w:rFonts w:hAnsi="ＭＳ 明朝" w:hint="eastAsia"/>
              </w:rPr>
              <w:t>（※附属機関・委員会名もお書きください。）</w:t>
            </w:r>
          </w:p>
          <w:p w14:paraId="79C8C285" w14:textId="77777777" w:rsidR="00286086" w:rsidRPr="0095294E" w:rsidRDefault="00286086">
            <w:pPr>
              <w:pStyle w:val="a4"/>
              <w:jc w:val="both"/>
              <w:rPr>
                <w:rFonts w:hAnsi="ＭＳ 明朝"/>
              </w:rPr>
            </w:pPr>
            <w:r w:rsidRPr="0095294E">
              <w:rPr>
                <w:rFonts w:hAnsi="ＭＳ 明朝" w:hint="eastAsia"/>
              </w:rPr>
              <w:t xml:space="preserve">　　□　附属機関の委員</w:t>
            </w:r>
          </w:p>
          <w:p w14:paraId="25DB6CF1" w14:textId="77777777" w:rsidR="00286086" w:rsidRPr="0095294E" w:rsidRDefault="00286086">
            <w:pPr>
              <w:pStyle w:val="a4"/>
              <w:jc w:val="both"/>
              <w:rPr>
                <w:rFonts w:hAnsi="ＭＳ 明朝"/>
              </w:rPr>
            </w:pPr>
            <w:r w:rsidRPr="0095294E">
              <w:rPr>
                <w:rFonts w:hAnsi="ＭＳ 明朝" w:hint="eastAsia"/>
              </w:rPr>
              <w:t xml:space="preserve">　　　「附属機関名：　　　　　　　　　　　　　　　　　　　」</w:t>
            </w:r>
          </w:p>
          <w:p w14:paraId="6DEF2081" w14:textId="77777777" w:rsidR="00286086" w:rsidRPr="0095294E" w:rsidRDefault="00286086">
            <w:pPr>
              <w:pStyle w:val="a4"/>
              <w:jc w:val="both"/>
              <w:rPr>
                <w:rFonts w:hAnsi="ＭＳ 明朝"/>
              </w:rPr>
            </w:pPr>
            <w:r w:rsidRPr="0095294E">
              <w:rPr>
                <w:rFonts w:hAnsi="ＭＳ 明朝" w:hint="eastAsia"/>
              </w:rPr>
              <w:t xml:space="preserve">　　　「附属機関名：　　　　　　　　　　　　　　　　　　　」</w:t>
            </w:r>
          </w:p>
          <w:p w14:paraId="09BEF598" w14:textId="77777777" w:rsidR="00286086" w:rsidRPr="0095294E" w:rsidRDefault="00286086">
            <w:pPr>
              <w:pStyle w:val="a4"/>
              <w:jc w:val="both"/>
              <w:rPr>
                <w:rFonts w:hAnsi="ＭＳ 明朝"/>
              </w:rPr>
            </w:pPr>
            <w:r w:rsidRPr="0095294E">
              <w:rPr>
                <w:rFonts w:hAnsi="ＭＳ 明朝" w:hint="eastAsia"/>
              </w:rPr>
              <w:t xml:space="preserve">　　□　その他の委員会の委員　</w:t>
            </w:r>
          </w:p>
          <w:p w14:paraId="7DE07E17" w14:textId="77777777" w:rsidR="00286086" w:rsidRPr="0095294E" w:rsidRDefault="00286086">
            <w:pPr>
              <w:pStyle w:val="a4"/>
              <w:jc w:val="both"/>
              <w:rPr>
                <w:rFonts w:hAnsi="ＭＳ 明朝"/>
              </w:rPr>
            </w:pPr>
            <w:r w:rsidRPr="0095294E">
              <w:rPr>
                <w:rFonts w:hAnsi="ＭＳ 明朝" w:hint="eastAsia"/>
              </w:rPr>
              <w:t xml:space="preserve">　　　「委員会名：　　　　　　　　　　　　　　　　　　　　」</w:t>
            </w:r>
          </w:p>
          <w:p w14:paraId="28522933" w14:textId="77777777" w:rsidR="00286086" w:rsidRPr="0095294E" w:rsidRDefault="00286086">
            <w:pPr>
              <w:pStyle w:val="a4"/>
              <w:jc w:val="both"/>
              <w:rPr>
                <w:rFonts w:hAnsi="ＭＳ 明朝"/>
              </w:rPr>
            </w:pPr>
            <w:r w:rsidRPr="0095294E">
              <w:rPr>
                <w:rFonts w:hAnsi="ＭＳ 明朝" w:hint="eastAsia"/>
              </w:rPr>
              <w:t xml:space="preserve">　　　「委員会名：　　　　　　　　　　　　　　　　　　　　」</w:t>
            </w:r>
          </w:p>
        </w:tc>
      </w:tr>
    </w:tbl>
    <w:p w14:paraId="61787C4E" w14:textId="77777777" w:rsidR="0027511B" w:rsidRDefault="0027511B" w:rsidP="00D3345D">
      <w:pPr>
        <w:tabs>
          <w:tab w:val="left" w:pos="3632"/>
        </w:tabs>
        <w:rPr>
          <w:rFonts w:hAnsi="ＭＳ 明朝"/>
        </w:rPr>
      </w:pPr>
    </w:p>
    <w:sectPr w:rsidR="0027511B" w:rsidSect="00D3345D">
      <w:footerReference w:type="even" r:id="rId7"/>
      <w:footerReference w:type="default" r:id="rId8"/>
      <w:type w:val="continuous"/>
      <w:pgSz w:w="11906" w:h="16838" w:code="9"/>
      <w:pgMar w:top="851" w:right="1418" w:bottom="567" w:left="1418" w:header="709" w:footer="397" w:gutter="0"/>
      <w:cols w:space="708"/>
      <w:docGrid w:type="linesAndChars" w:linePitch="33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3F140" w14:textId="77777777" w:rsidR="00216762" w:rsidRDefault="00216762">
      <w:r>
        <w:separator/>
      </w:r>
    </w:p>
  </w:endnote>
  <w:endnote w:type="continuationSeparator" w:id="0">
    <w:p w14:paraId="785828A8" w14:textId="77777777" w:rsidR="00216762" w:rsidRDefault="0021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0D3D1" w14:textId="77777777" w:rsidR="00B52CE5" w:rsidRDefault="00B52CE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83AD589" w14:textId="77777777" w:rsidR="00B52CE5" w:rsidRDefault="00B52CE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80AB9" w14:textId="77777777" w:rsidR="00E10DD7" w:rsidRDefault="00E10DD7">
    <w:pPr>
      <w:pStyle w:val="a4"/>
      <w:jc w:val="center"/>
    </w:pPr>
  </w:p>
  <w:p w14:paraId="359010EE" w14:textId="77777777" w:rsidR="00B52CE5" w:rsidRDefault="00B52CE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418BC" w14:textId="77777777" w:rsidR="00216762" w:rsidRDefault="00216762">
      <w:r>
        <w:separator/>
      </w:r>
    </w:p>
  </w:footnote>
  <w:footnote w:type="continuationSeparator" w:id="0">
    <w:p w14:paraId="53BA291F" w14:textId="77777777" w:rsidR="00216762" w:rsidRDefault="002167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7"/>
  <w:drawingGridVerticalSpacing w:val="331"/>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3B7"/>
    <w:rsid w:val="00023B8A"/>
    <w:rsid w:val="00035EE3"/>
    <w:rsid w:val="00063B6D"/>
    <w:rsid w:val="00081984"/>
    <w:rsid w:val="00087DFB"/>
    <w:rsid w:val="000A4D13"/>
    <w:rsid w:val="000A64D4"/>
    <w:rsid w:val="000E66CE"/>
    <w:rsid w:val="000F3772"/>
    <w:rsid w:val="00114E75"/>
    <w:rsid w:val="00164A47"/>
    <w:rsid w:val="00181437"/>
    <w:rsid w:val="00183808"/>
    <w:rsid w:val="001949BF"/>
    <w:rsid w:val="001D6058"/>
    <w:rsid w:val="00216762"/>
    <w:rsid w:val="00222841"/>
    <w:rsid w:val="00230C3D"/>
    <w:rsid w:val="0027511B"/>
    <w:rsid w:val="00277199"/>
    <w:rsid w:val="00286086"/>
    <w:rsid w:val="002C0EE0"/>
    <w:rsid w:val="002C102B"/>
    <w:rsid w:val="00325389"/>
    <w:rsid w:val="0037541F"/>
    <w:rsid w:val="00375A2C"/>
    <w:rsid w:val="0038627E"/>
    <w:rsid w:val="003A388A"/>
    <w:rsid w:val="003C65B6"/>
    <w:rsid w:val="003D1ACF"/>
    <w:rsid w:val="003D3899"/>
    <w:rsid w:val="003D38A7"/>
    <w:rsid w:val="003E6A84"/>
    <w:rsid w:val="00402F11"/>
    <w:rsid w:val="00473AB9"/>
    <w:rsid w:val="004B6DD7"/>
    <w:rsid w:val="004C6F02"/>
    <w:rsid w:val="00507B4C"/>
    <w:rsid w:val="00544C42"/>
    <w:rsid w:val="005B4C31"/>
    <w:rsid w:val="00605DE0"/>
    <w:rsid w:val="0063262B"/>
    <w:rsid w:val="00642BF5"/>
    <w:rsid w:val="00760924"/>
    <w:rsid w:val="00785432"/>
    <w:rsid w:val="007B1001"/>
    <w:rsid w:val="00847BDE"/>
    <w:rsid w:val="0087155A"/>
    <w:rsid w:val="00883383"/>
    <w:rsid w:val="008E099D"/>
    <w:rsid w:val="0095294E"/>
    <w:rsid w:val="009572BC"/>
    <w:rsid w:val="00980D37"/>
    <w:rsid w:val="00981D6E"/>
    <w:rsid w:val="009B26F5"/>
    <w:rsid w:val="00A42D53"/>
    <w:rsid w:val="00A51EA3"/>
    <w:rsid w:val="00A52550"/>
    <w:rsid w:val="00A647CF"/>
    <w:rsid w:val="00A72BC6"/>
    <w:rsid w:val="00A735BA"/>
    <w:rsid w:val="00A8200A"/>
    <w:rsid w:val="00A96DEB"/>
    <w:rsid w:val="00AD7F25"/>
    <w:rsid w:val="00B50D4F"/>
    <w:rsid w:val="00B52CE5"/>
    <w:rsid w:val="00B875C1"/>
    <w:rsid w:val="00BA1812"/>
    <w:rsid w:val="00BF430F"/>
    <w:rsid w:val="00C37748"/>
    <w:rsid w:val="00C56C42"/>
    <w:rsid w:val="00C614B5"/>
    <w:rsid w:val="00C862D6"/>
    <w:rsid w:val="00C975FC"/>
    <w:rsid w:val="00D14EA9"/>
    <w:rsid w:val="00D3345D"/>
    <w:rsid w:val="00D409EB"/>
    <w:rsid w:val="00D46367"/>
    <w:rsid w:val="00DB1D76"/>
    <w:rsid w:val="00DD6A39"/>
    <w:rsid w:val="00DE43B7"/>
    <w:rsid w:val="00DF2F1D"/>
    <w:rsid w:val="00E10DD7"/>
    <w:rsid w:val="00E26372"/>
    <w:rsid w:val="00E5139C"/>
    <w:rsid w:val="00E5186C"/>
    <w:rsid w:val="00E5545D"/>
    <w:rsid w:val="00E63D1B"/>
    <w:rsid w:val="00E71128"/>
    <w:rsid w:val="00EA4E07"/>
    <w:rsid w:val="00EB5E0A"/>
    <w:rsid w:val="00EF3CA1"/>
    <w:rsid w:val="00F10E91"/>
    <w:rsid w:val="00F34138"/>
    <w:rsid w:val="00F50FB6"/>
    <w:rsid w:val="00F77E9B"/>
    <w:rsid w:val="00FA36C7"/>
    <w:rsid w:val="00FC6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787C2B"/>
  <w15:chartTrackingRefBased/>
  <w15:docId w15:val="{9EAAD7FA-0CDA-4CA2-A5CD-3BD468A6B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alloon Text"/>
    <w:basedOn w:val="a"/>
    <w:link w:val="a9"/>
    <w:rsid w:val="00222841"/>
    <w:rPr>
      <w:rFonts w:ascii="Arial" w:eastAsia="ＭＳ ゴシック" w:hAnsi="Arial"/>
      <w:sz w:val="18"/>
      <w:szCs w:val="18"/>
    </w:rPr>
  </w:style>
  <w:style w:type="character" w:customStyle="1" w:styleId="a9">
    <w:name w:val="吹き出し (文字)"/>
    <w:link w:val="a8"/>
    <w:rsid w:val="00222841"/>
    <w:rPr>
      <w:rFonts w:ascii="Arial" w:eastAsia="ＭＳ ゴシック" w:hAnsi="Arial" w:cs="Times New Roman"/>
      <w:sz w:val="18"/>
      <w:szCs w:val="18"/>
    </w:rPr>
  </w:style>
  <w:style w:type="character" w:customStyle="1" w:styleId="a5">
    <w:name w:val="フッター (文字)"/>
    <w:link w:val="a4"/>
    <w:uiPriority w:val="99"/>
    <w:rsid w:val="00E10DD7"/>
    <w:rPr>
      <w:rFonts w:ascii="ＭＳ 明朝"/>
      <w:sz w:val="24"/>
      <w:szCs w:val="24"/>
    </w:rPr>
  </w:style>
  <w:style w:type="paragraph" w:styleId="aa">
    <w:name w:val="Revision"/>
    <w:hidden/>
    <w:uiPriority w:val="99"/>
    <w:semiHidden/>
    <w:rsid w:val="00D409EB"/>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401FA-0A99-4D3F-8909-88A38D6E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Words>
  <Characters>61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仮称）原町市ふるさと回帰・田園定住化ビジョン策定の考え方＞</vt:lpstr>
      <vt:lpstr>＜（仮称）原町市ふるさと回帰・田園定住化ビジョン策定の考え方＞</vt:lpstr>
    </vt:vector>
  </TitlesOfParts>
  <Company>南相馬市役所</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称）原町市ふるさと回帰・田園定住化ビジョン策定の考え方＞</dc:title>
  <dc:subject/>
  <dc:creator>kikaku07</dc:creator>
  <cp:keywords/>
  <cp:lastModifiedBy>濱野　大介</cp:lastModifiedBy>
  <cp:revision>3</cp:revision>
  <cp:lastPrinted>2014-01-30T01:56:00Z</cp:lastPrinted>
  <dcterms:created xsi:type="dcterms:W3CDTF">2021-05-31T09:24:00Z</dcterms:created>
  <dcterms:modified xsi:type="dcterms:W3CDTF">2026-06-18T04:03:00Z</dcterms:modified>
</cp:coreProperties>
</file>